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1.04.2020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ab/>
        <w:tab/>
        <w:tab/>
        <w:t>№ 62</w:t>
      </w:r>
    </w:p>
    <w:p>
      <w:pPr>
        <w:pStyle w:val="NoSpacing"/>
        <w:ind w:right="2691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Шарыпово от 10.10.2017г. №195 «Об утверждении административного регламента предоставления муниципальной услуги «Выдача градостроительного плана земельного участка» (в редакции от 14.11.2019 №248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руководствуясь ст.34 Устава города Шарыпово,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Шарыпово №195 от 10.10.2017г. «Об утверждении административного регламента предоставления муниципальной услуги «Выдача градостроительного плана земельного участка» </w:t>
      </w:r>
      <w:r>
        <w:rPr>
          <w:rFonts w:ascii="Times New Roman" w:hAnsi="Times New Roman"/>
          <w:bCs/>
          <w:sz w:val="28"/>
          <w:szCs w:val="28"/>
        </w:rPr>
        <w:t xml:space="preserve">(в редакции от 14.11.2019 №248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ункт 2.4 регламента изложить в новой редакции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4.</w:t>
        <w:tab/>
        <w:t>Срок предоставления муниципальной услуги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чем 14 (четырнадцать) рабочих дней со дня регистрации заявления о выдаче градостроительного плана земельного участка.»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начальника отдела архитектуры и градостроительства Администрации города Шарыпово – главного архитектора Н.Н. Сухинина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4"/>
            <w:rFonts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ab/>
        <w:tab/>
        <w:tab/>
        <w:t xml:space="preserve">     Н.А. Петровская</w:t>
      </w:r>
    </w:p>
    <w:sectPr>
      <w:type w:val="nextPage"/>
      <w:pgSz w:w="11906" w:h="16838"/>
      <w:pgMar w:left="1560" w:right="851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character" w:styleId="Blk" w:customStyle="1">
    <w:name w:val="blk"/>
    <w:basedOn w:val="DefaultParagraphFont"/>
    <w:qFormat/>
    <w:rsid w:val="00d64f35"/>
    <w:rPr/>
  </w:style>
  <w:style w:type="character" w:styleId="Style19" w:customStyle="1">
    <w:name w:val="Основной текст Знак"/>
    <w:basedOn w:val="DefaultParagraphFont"/>
    <w:qFormat/>
    <w:rsid w:val="00ac7a0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47" w:customStyle="1">
    <w:name w:val="Font Style47"/>
    <w:qFormat/>
    <w:rsid w:val="009f257c"/>
    <w:rPr>
      <w:rFonts w:ascii="Times New Roman" w:hAnsi="Times New Roman" w:cs="Times New Roman"/>
      <w:sz w:val="22"/>
      <w:szCs w:val="2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ascii="Times New Roman" w:hAnsi="Times New Roman"/>
      <w:color w:val="auto"/>
      <w:sz w:val="28"/>
      <w:szCs w:val="28"/>
      <w:u w:val="no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7412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8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f3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2738-B677-4AB8-B704-7ADCF746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Application>LibreOffice/6.0.7.3$Linux_X86_64 LibreOffice_project/00m0$Build-3</Application>
  <Pages>1</Pages>
  <Words>214</Words>
  <Characters>1666</Characters>
  <CharactersWithSpaces>1893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0-03-27T05:12:00Z</cp:lastPrinted>
  <dcterms:modified xsi:type="dcterms:W3CDTF">2020-04-14T13:15:5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